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  <w:r w:rsidRPr="00D3453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  <w:r w:rsidRPr="00D3453D">
        <w:rPr>
          <w:rFonts w:ascii="Arial" w:hAnsi="Arial" w:cs="Arial"/>
          <w:sz w:val="28"/>
          <w:szCs w:val="28"/>
        </w:rPr>
        <w:t>Реферат по учебной дисциплине "Психология"</w:t>
      </w:r>
    </w:p>
    <w:p w:rsid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  <w:r w:rsidRPr="00D3453D">
        <w:rPr>
          <w:rFonts w:ascii="Arial" w:hAnsi="Arial" w:cs="Arial"/>
          <w:sz w:val="28"/>
          <w:szCs w:val="28"/>
        </w:rPr>
        <w:t xml:space="preserve">на тему: "Младший школьный возраст. </w:t>
      </w: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  <w:r w:rsidRPr="00D3453D">
        <w:rPr>
          <w:rFonts w:ascii="Arial" w:hAnsi="Arial" w:cs="Arial"/>
          <w:sz w:val="28"/>
          <w:szCs w:val="28"/>
        </w:rPr>
        <w:t>Развитие психики ребенка в период с 6 до 11 лет".</w:t>
      </w: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  <w:r w:rsidRPr="00D3453D">
        <w:rPr>
          <w:rFonts w:ascii="Arial" w:hAnsi="Arial" w:cs="Arial"/>
          <w:sz w:val="28"/>
          <w:szCs w:val="28"/>
        </w:rPr>
        <w:t>Выполнил:                                                                                                    Ф.И.О.</w:t>
      </w: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  <w:r w:rsidRPr="00D3453D"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    Ф.И.О.</w:t>
      </w: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D3453D" w:rsidRPr="00D3453D" w:rsidRDefault="00D3453D" w:rsidP="00D3453D">
      <w:pPr>
        <w:jc w:val="center"/>
        <w:rPr>
          <w:rFonts w:ascii="Arial" w:hAnsi="Arial" w:cs="Arial"/>
          <w:sz w:val="28"/>
          <w:szCs w:val="28"/>
        </w:rPr>
      </w:pPr>
    </w:p>
    <w:p w:rsidR="00204707" w:rsidRDefault="00D3453D" w:rsidP="00D3453D">
      <w:pPr>
        <w:jc w:val="center"/>
        <w:rPr>
          <w:rFonts w:ascii="Arial" w:hAnsi="Arial" w:cs="Arial"/>
          <w:sz w:val="28"/>
          <w:szCs w:val="28"/>
        </w:rPr>
      </w:pPr>
      <w:r w:rsidRPr="00D3453D">
        <w:rPr>
          <w:rFonts w:ascii="Arial" w:hAnsi="Arial" w:cs="Arial"/>
          <w:sz w:val="28"/>
          <w:szCs w:val="28"/>
        </w:rPr>
        <w:t>2016.</w:t>
      </w:r>
    </w:p>
    <w:sdt>
      <w:sdtPr>
        <w:rPr>
          <w:rFonts w:ascii="Arial" w:hAnsi="Arial" w:cs="Arial"/>
          <w:color w:val="auto"/>
          <w:sz w:val="28"/>
          <w:szCs w:val="28"/>
        </w:rPr>
        <w:id w:val="616801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3D00" w:rsidRPr="00EA2379" w:rsidRDefault="00EA2379" w:rsidP="008D3D00">
          <w:pPr>
            <w:pStyle w:val="a3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EA2379">
            <w:rPr>
              <w:rFonts w:ascii="Arial" w:hAnsi="Arial" w:cs="Arial"/>
              <w:b/>
              <w:color w:val="auto"/>
              <w:sz w:val="28"/>
              <w:szCs w:val="28"/>
            </w:rPr>
            <w:t xml:space="preserve">    </w:t>
          </w:r>
          <w:r w:rsidR="008D3D00" w:rsidRPr="00EA2379">
            <w:rPr>
              <w:rFonts w:ascii="Arial" w:hAnsi="Arial" w:cs="Arial"/>
              <w:b/>
              <w:color w:val="auto"/>
              <w:sz w:val="28"/>
              <w:szCs w:val="28"/>
            </w:rPr>
            <w:t>План</w:t>
          </w:r>
        </w:p>
        <w:p w:rsidR="008D3D00" w:rsidRPr="008D3D00" w:rsidRDefault="00DB1406" w:rsidP="008D3D0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1. Введение …………………………………………………………………………........2</w:t>
          </w:r>
        </w:p>
        <w:p w:rsidR="008D3D00" w:rsidRPr="008D3D00" w:rsidRDefault="00DB1406" w:rsidP="008D3D0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2. Кризис 6-7 лет …………………………………………………………………</w:t>
          </w:r>
          <w:r w:rsidR="003D1315">
            <w:rPr>
              <w:rFonts w:ascii="Arial" w:eastAsiaTheme="minorHAnsi" w:hAnsi="Arial" w:cs="Arial"/>
              <w:color w:val="auto"/>
              <w:sz w:val="28"/>
              <w:szCs w:val="28"/>
            </w:rPr>
            <w:t>........</w:t>
          </w: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3</w:t>
          </w:r>
          <w:r w:rsidR="003D1315">
            <w:rPr>
              <w:rFonts w:ascii="Arial" w:eastAsiaTheme="minorHAnsi" w:hAnsi="Arial" w:cs="Arial"/>
              <w:color w:val="auto"/>
              <w:sz w:val="28"/>
              <w:szCs w:val="28"/>
            </w:rPr>
            <w:t>-4</w:t>
          </w:r>
        </w:p>
        <w:p w:rsidR="008D3D00" w:rsidRPr="008D3D00" w:rsidRDefault="00DB1406" w:rsidP="008D3D0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3. Социальная ситуация развития ………………………………………...............</w:t>
          </w:r>
          <w:r w:rsidR="003D1315">
            <w:rPr>
              <w:rFonts w:ascii="Arial" w:eastAsiaTheme="minorHAnsi" w:hAnsi="Arial" w:cs="Arial"/>
              <w:color w:val="auto"/>
              <w:sz w:val="28"/>
              <w:szCs w:val="28"/>
            </w:rPr>
            <w:t>5-6</w:t>
          </w:r>
        </w:p>
        <w:p w:rsidR="008D3D00" w:rsidRPr="008D3D00" w:rsidRDefault="008D3D00" w:rsidP="008D3D0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8D3D00">
            <w:rPr>
              <w:rFonts w:ascii="Arial" w:eastAsiaTheme="minorHAnsi" w:hAnsi="Arial" w:cs="Arial"/>
              <w:color w:val="auto"/>
              <w:sz w:val="28"/>
              <w:szCs w:val="28"/>
            </w:rPr>
            <w:t>4. Влияние учебной деятельно</w:t>
          </w:r>
          <w:r w:rsidR="00DB1406">
            <w:rPr>
              <w:rFonts w:ascii="Arial" w:eastAsiaTheme="minorHAnsi" w:hAnsi="Arial" w:cs="Arial"/>
              <w:color w:val="auto"/>
              <w:sz w:val="28"/>
              <w:szCs w:val="28"/>
            </w:rPr>
            <w:t>сти на развитие психики ребенка ………........</w:t>
          </w:r>
          <w:r w:rsidR="00723268">
            <w:rPr>
              <w:rFonts w:ascii="Arial" w:eastAsiaTheme="minorHAnsi" w:hAnsi="Arial" w:cs="Arial"/>
              <w:color w:val="auto"/>
              <w:sz w:val="28"/>
              <w:szCs w:val="28"/>
            </w:rPr>
            <w:t>7-8</w:t>
          </w:r>
        </w:p>
        <w:p w:rsidR="008D3D00" w:rsidRPr="008D3D00" w:rsidRDefault="008D3D00" w:rsidP="008D3D0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 w:rsidRPr="008D3D00">
            <w:rPr>
              <w:rFonts w:ascii="Arial" w:eastAsiaTheme="minorHAnsi" w:hAnsi="Arial" w:cs="Arial"/>
              <w:color w:val="auto"/>
              <w:sz w:val="28"/>
              <w:szCs w:val="28"/>
            </w:rPr>
            <w:t>5. Проблемы перехода от младшего шко</w:t>
          </w:r>
          <w:r w:rsidR="00DB1406">
            <w:rPr>
              <w:rFonts w:ascii="Arial" w:eastAsiaTheme="minorHAnsi" w:hAnsi="Arial" w:cs="Arial"/>
              <w:color w:val="auto"/>
              <w:sz w:val="28"/>
              <w:szCs w:val="28"/>
            </w:rPr>
            <w:t>льного возраста к подростковому</w:t>
          </w:r>
          <w:r w:rsidR="00723268">
            <w:rPr>
              <w:rFonts w:ascii="Arial" w:eastAsiaTheme="minorHAnsi" w:hAnsi="Arial" w:cs="Arial"/>
              <w:color w:val="auto"/>
              <w:sz w:val="28"/>
              <w:szCs w:val="28"/>
            </w:rPr>
            <w:t>......9</w:t>
          </w:r>
        </w:p>
        <w:p w:rsidR="008D3D00" w:rsidRDefault="008D3D00" w:rsidP="008D3D0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6. За</w:t>
          </w:r>
          <w:r w:rsidR="00DB1406">
            <w:rPr>
              <w:rFonts w:ascii="Arial" w:eastAsiaTheme="minorHAnsi" w:hAnsi="Arial" w:cs="Arial"/>
              <w:color w:val="auto"/>
              <w:sz w:val="28"/>
              <w:szCs w:val="28"/>
            </w:rPr>
            <w:t>ключение ……………………………………………………………….................10</w:t>
          </w:r>
        </w:p>
        <w:p w:rsidR="008D3D00" w:rsidRPr="008D3D00" w:rsidRDefault="00DB1406" w:rsidP="008D3D00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</w:rPr>
            <w:t>7. Список литературы ……………………………………………………………........11</w:t>
          </w:r>
        </w:p>
      </w:sdtContent>
    </w:sdt>
    <w:p w:rsidR="008D3D00" w:rsidRDefault="008D3D00" w:rsidP="00D3453D">
      <w:pPr>
        <w:jc w:val="both"/>
        <w:rPr>
          <w:rFonts w:ascii="Arial" w:hAnsi="Arial" w:cs="Arial"/>
          <w:sz w:val="28"/>
          <w:szCs w:val="28"/>
        </w:rPr>
      </w:pPr>
    </w:p>
    <w:p w:rsidR="008D3D00" w:rsidRDefault="008D3D00" w:rsidP="00D3453D">
      <w:pPr>
        <w:jc w:val="both"/>
        <w:rPr>
          <w:rFonts w:ascii="Arial" w:hAnsi="Arial" w:cs="Arial"/>
          <w:sz w:val="28"/>
          <w:szCs w:val="28"/>
        </w:rPr>
      </w:pPr>
    </w:p>
    <w:p w:rsidR="008D3D00" w:rsidRDefault="008D3D00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D3453D">
      <w:pPr>
        <w:jc w:val="both"/>
        <w:rPr>
          <w:rFonts w:ascii="Arial" w:hAnsi="Arial" w:cs="Arial"/>
          <w:sz w:val="28"/>
          <w:szCs w:val="28"/>
        </w:rPr>
      </w:pPr>
    </w:p>
    <w:p w:rsidR="008D3D00" w:rsidRDefault="008D3D00" w:rsidP="00D3453D">
      <w:pPr>
        <w:jc w:val="both"/>
        <w:rPr>
          <w:rFonts w:ascii="Arial" w:hAnsi="Arial" w:cs="Arial"/>
          <w:sz w:val="28"/>
          <w:szCs w:val="28"/>
        </w:rPr>
      </w:pPr>
    </w:p>
    <w:p w:rsidR="008D3D00" w:rsidRDefault="008D3D00" w:rsidP="00D3453D">
      <w:pPr>
        <w:jc w:val="both"/>
        <w:rPr>
          <w:rFonts w:ascii="Arial" w:hAnsi="Arial" w:cs="Arial"/>
          <w:sz w:val="28"/>
          <w:szCs w:val="28"/>
        </w:rPr>
      </w:pPr>
    </w:p>
    <w:p w:rsidR="00D3453D" w:rsidRPr="00DB1406" w:rsidRDefault="00D3453D" w:rsidP="00DB140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1406">
        <w:rPr>
          <w:rFonts w:ascii="Arial" w:hAnsi="Arial" w:cs="Arial"/>
          <w:b/>
          <w:sz w:val="28"/>
          <w:szCs w:val="28"/>
        </w:rPr>
        <w:lastRenderedPageBreak/>
        <w:t>Введение.</w:t>
      </w:r>
    </w:p>
    <w:p w:rsidR="00732AEC" w:rsidRPr="00732AEC" w:rsidRDefault="00732AEC" w:rsidP="00732AE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32AEC">
        <w:rPr>
          <w:rFonts w:ascii="Arial" w:hAnsi="Arial" w:cs="Arial"/>
          <w:sz w:val="28"/>
          <w:szCs w:val="28"/>
        </w:rPr>
        <w:t>Младший школьный возраст - это апогей детства. Множество детских качеств сохраняется ребенком — взгляд на взрослого снизу - вверх, наивность, легкомыслие. Однако, постепенно он утрачивает в своем поведении детскую непосредственность, появляется иное логическое мышление.</w:t>
      </w:r>
    </w:p>
    <w:p w:rsidR="00732AEC" w:rsidRPr="00732AEC" w:rsidRDefault="00732AEC" w:rsidP="00732AE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32AEC">
        <w:rPr>
          <w:rFonts w:ascii="Arial" w:hAnsi="Arial" w:cs="Arial"/>
          <w:sz w:val="28"/>
          <w:szCs w:val="28"/>
        </w:rPr>
        <w:t>Психологическая готовность ребенка к школе является одним из значимых результатов психического развития за период дошкольного возраста. У дошкольника, к началу обучения в школе, формируются присущие школьнику психологические свойства. Но, лишь при обучении в школе, под воздействием свойственных ему условий жизнедеятельности, данные свойства могут обрести свое окончательное формирование.</w:t>
      </w:r>
    </w:p>
    <w:p w:rsidR="00732AEC" w:rsidRPr="00732AEC" w:rsidRDefault="00732AEC" w:rsidP="00732AE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32AEC">
        <w:rPr>
          <w:rFonts w:ascii="Arial" w:hAnsi="Arial" w:cs="Arial"/>
          <w:sz w:val="28"/>
          <w:szCs w:val="28"/>
        </w:rPr>
        <w:t>Учение для ребенка имеет большое значение. В школе им приобретаются новые умения и знания, предопределенный статус социальной сферы. Происходит смена ценностей, интересов ребенка, меняется весь уклад его жизни.</w:t>
      </w:r>
    </w:p>
    <w:p w:rsidR="00732AEC" w:rsidRPr="00732AEC" w:rsidRDefault="00732AEC" w:rsidP="00732AE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32AEC">
        <w:rPr>
          <w:rFonts w:ascii="Arial" w:hAnsi="Arial" w:cs="Arial"/>
          <w:sz w:val="28"/>
          <w:szCs w:val="28"/>
        </w:rPr>
        <w:t>Ребенок шести-одиннадцати лет понимает, что в некоторой степени он индивидуален и подвержен влиянию социума. Осознает свою обязанность учиться, изменять себя в ходе учения, присваивая коллективные идеи, знания, понятия, существующие в мире взрослых, систему социальных ожиданий в отношении ценностных ориентаций и поведения. Однако, ребенок осознает собственное отличие от других, переживает свою исключительность, "самость", утверждаясь среди сверстников и взрослых.</w:t>
      </w:r>
    </w:p>
    <w:p w:rsidR="00732AEC" w:rsidRPr="00732AEC" w:rsidRDefault="00732AEC" w:rsidP="00732AE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32AEC">
        <w:rPr>
          <w:rFonts w:ascii="Arial" w:hAnsi="Arial" w:cs="Arial"/>
          <w:sz w:val="28"/>
          <w:szCs w:val="28"/>
        </w:rPr>
        <w:t>Как и другие возрасты, школьный знаменуется возникновением критического периода, описанный ранее иных, как кризис семи лет. С некоторых пор установлено, что при переходе от дошкольного возраста к школьному в ребенке происходят внезапные перемены, он труднее, чем прежде, поддается воспитательному процессу.</w:t>
      </w:r>
    </w:p>
    <w:p w:rsidR="00732AEC" w:rsidRPr="00732AEC" w:rsidRDefault="00732AEC" w:rsidP="00732AE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32AEC">
        <w:rPr>
          <w:rFonts w:ascii="Arial" w:hAnsi="Arial" w:cs="Arial"/>
          <w:sz w:val="28"/>
          <w:szCs w:val="28"/>
        </w:rPr>
        <w:t>За последние годы появилось несколько исследований, которые посвящены младшему школьному возрасту. Исследования показали, что семилетнего ребенка в первую очередность отличает лишение детской непосредственности. В отношениях с людьми, в собственном поведении, он уже не так понятен во всяческих проявлениях, как до данного периода.</w:t>
      </w:r>
    </w:p>
    <w:p w:rsidR="003D1315" w:rsidRDefault="003D1315" w:rsidP="0079045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62307" w:rsidRDefault="00D62307" w:rsidP="0079045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62307" w:rsidRDefault="00D62307" w:rsidP="0079045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D1315" w:rsidRPr="00DB1406" w:rsidRDefault="003D1315" w:rsidP="00790453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3453D" w:rsidRPr="00DB1406" w:rsidRDefault="00D3453D" w:rsidP="00DB140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1406">
        <w:rPr>
          <w:rFonts w:ascii="Arial" w:hAnsi="Arial" w:cs="Arial"/>
          <w:b/>
          <w:sz w:val="28"/>
          <w:szCs w:val="28"/>
        </w:rPr>
        <w:lastRenderedPageBreak/>
        <w:t>Кризис 6-7 лет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Кризис шести-семи лет - это кризис саморегулирования, который напоминает кризис одного года. Ребенок собственное поведение регулирует правилами. В этот период детское поведение становится вычурным. Ранее покладистый, ребенок вдруг притязает на более ощутимую внимательность к себе. То он собственным поведением показывает наивность, раздражающую окружающих, потому как они не чувствуют искренности. То, наоборот, ребенок кажется слишком взрослым - предъявляет нормы к окружающим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Педагоги дошкольных учреждений подметили, что в подготовительных к школе группах дети все чаще выбиваются из установленного распорядка, им в тягость дошкольные виды деятельности, весь образ жизни в детском учреждении, наблюдается стремление к неигровым, серьезным видам деятельности. Детей, в данный период, интересует деятельность важная, значимая в глазах взрослых. Отмечается тяга к обучению в школе, стремление скорее стать школьником. Для детей постоянными и важными становятся игры в школу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Практически всегда течение кризиса характеризуется индивидуальными вариантами развития и особенностями ребенка. В одном случае он проходит почти незаметно, мягко, а в другом – травматично, остро, манерно. Тревожные симптомы во многих случаях помогает сгладить, помогающее, внимательное, гибкое поведение взрослых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Целостность интеллекта и аффекта для ребенка разрушается, данному периоду характерны неестественные формы поведения. Наблюдается потеря контроля над собственными чувствами - ребенок не может координировать их, сдерживать. Он, отказавшись от одних форм поведения, еще не овладел другими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Важнейшей потребностью является уважение. Каждый младшего школьник притязает на уважительное отношение, на признание его независимости, требует, чтоб считались с ним, как со взрослым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Младшие школьники учатся удовлетворять собственные духовные и физические потребности теми способами, которые приемлемы для них и окружающих. Затруднения в усвоении новых норм и правил поведения приводят к сверхнеобходимому самоконтролю и неоправданным самоограничениям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По мнению Э. Эриксона, дети в данный период стремятся поскорее освоить новые формы поведения, помогающие введению их интересов и желаний в социально-приемлемые рамки. Суть конфликта он выразил в проявлении инициативы против чувства вины. Стимулирование детской самостоятельности благоприятствует развитию инициативы и интеллекта ребенка. Проявление строго наказания, сопутствие неудач при проявлении детск</w:t>
      </w:r>
      <w:r w:rsidR="00F425B9">
        <w:rPr>
          <w:rFonts w:ascii="Arial" w:hAnsi="Arial" w:cs="Arial"/>
          <w:sz w:val="28"/>
          <w:szCs w:val="28"/>
        </w:rPr>
        <w:t>ой независимости приводит к прео</w:t>
      </w:r>
      <w:r w:rsidRPr="00BA7461">
        <w:rPr>
          <w:rFonts w:ascii="Arial" w:hAnsi="Arial" w:cs="Arial"/>
          <w:sz w:val="28"/>
          <w:szCs w:val="28"/>
        </w:rPr>
        <w:t>бладанию чувства вины над стремлением к ответственности и самостоятельности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lastRenderedPageBreak/>
        <w:t>При вступлении ребенка в следующий возрастной период во многих случаях пролеживается связь с психологической готовностью ребенка к школе. К окончанию дошкольного детства образуется весьма сложная система противоречий. Ребенок все еще пытается своими характерными "дошкольными" способами удовлетворить возрастающие интеллектуальные возможности. В свою очередь, умственное развитие ребенка говорит не только о его готовности к систематическому обучению, а даже требует. Данное противоречие оказывает свое влияние и на личностное развитие. Ребенок в данный период самоутверждается в видах деятельности, подлежащих оценке общества и охватывающих ранее недоступные ему сферы жизни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Сферы, составляющие психологическую готовность ребенка: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Интеллектуальная готовность. Это характеристики детского мышления. Для благополучного усвоения учебной деятельности у шести-семилетнего ребенка должны быть сформированы отдельные операции понятийного и наглядно - образное мышление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Личностная готовность. Это мотивационная сфера - желание ходить в школу, учиться, проявляет ли ребенок интерес к учебе, школьной жизни - это ведущий мотив данной готовности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Социально-психологическая готовность. Сформированность отношений ребенка с ровесниками и старшими, к самому себе. Общение со старшими к окончанию дошкольного детства происходят значительные изменения: одним словом - это произвольность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Эмоционально-волевая готовность. Сфера личностного самосознания ребенка, в отношении его к себе самому наблюдаются серьезные изменения. Младших школьники учатся обосновывать собственные оценки, самооценку, что имеет исключительную важность при оценивании своей деятельности, собственных результатов учения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Данные виды готовности вместе выступают в системе и обеспечивают более легкое вхождение ребенка в школьный режим, создавая условия для учебной деятельности.</w:t>
      </w:r>
    </w:p>
    <w:p w:rsidR="00994A03" w:rsidRDefault="00994A03" w:rsidP="003D1315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994A03" w:rsidRDefault="00994A03" w:rsidP="003D1315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994A03" w:rsidRDefault="00994A03" w:rsidP="003D1315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994A03" w:rsidRDefault="00994A03" w:rsidP="003D1315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994A03" w:rsidRDefault="00994A03" w:rsidP="003D1315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994A03" w:rsidRDefault="00994A03" w:rsidP="003D1315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994A03" w:rsidRDefault="00994A03" w:rsidP="003D1315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C45A6" w:rsidRDefault="000C45A6" w:rsidP="003D1315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C45A6" w:rsidRDefault="000C45A6" w:rsidP="003D1315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3453D" w:rsidRPr="003D1315" w:rsidRDefault="00D3453D" w:rsidP="003D1315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3D1315">
        <w:rPr>
          <w:rFonts w:ascii="Arial" w:hAnsi="Arial" w:cs="Arial"/>
          <w:b/>
          <w:sz w:val="28"/>
          <w:szCs w:val="28"/>
        </w:rPr>
        <w:lastRenderedPageBreak/>
        <w:t>Социальная ситуация развития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Школьное обучение в корне изменяет социальную ситуацию развития ребенка. Теперь он имеет значимые социальные обязанности, получающие оценку общества при выполнении - ребенок становится "общественным" субъектом. Меж окружающими людьми и ребенком в течении периода младшего школьного возраста образуется новая форма отношений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Возникшая социальная ситуация включает ребенка в отношения строгих норм, требует организованной произвольности, которая ответственна за исполнение действий, за дисциплину, способствующих приобретению навыков учебной деятельности, и за умственное развитие. Следовательно, возникновение новой социальной ситуации способствует ужесточению условий жизни ребенка и является для него стрессогенной. У поступающего в школу ребенка отмечается повышение психической напряженности, что имеет свое отражение на поведении ребенка, его физическом здоровье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Дошкольник живет в условиях своей семьи, где требования, обращенные к нему, сознательно, бессознательно взаимосвязаны с его индивидуальными особенностями - соотношение семьей своих требований к его поведению с возможностями ребенка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В школе происходят иные отношения. Учитель должен работать со большим количеством детей в классе, он предъявляет к детям неукоснительные требования, что способствует усилению их психической напряженности. В период дошкольного детства индивидуальные особенности не мешали естественному развитию ребенка, в школе условия его жизни стандартизируются. В итоге, обнаруживаются отклонения от предназначенного пути развития - выраженная заторможенность, гипердинамия, гипервозбудимость. Они являются основой детских страхов, способствуют возникновению угнетенных состояний, снижают волевую активность ребенка - ему необходимо осилить обрушившиеся на него испытания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Свойственная детству общая сенситивность к влиянию окружающих жизненных условий, способствует развитию психических функций, адаптационных форм поведения, рефлексии. Ребенок чаще приспосабливается к условиям стандартным. Учебная деятельность - ведущая. Благодаря учителю он усваивает содержание главных форм сознания человека и обучается деятельности, соответствующим традициям, новыми социальным общественным ожиданиям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В возникших отношениях с ровесниками и старшими ребенок также развивает рефлексию на себя, других. При обучении, притязая на признание ребенок упражняется в достижении учебных целей. На пути поражений и успехов ребенка, возникают негативные образования. Однако, развивающееся умение отождествлять себя с другими способствует снятию давления негативных образований, преобразовать в позитивные формы общения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lastRenderedPageBreak/>
        <w:t xml:space="preserve">В значительной степени ребенок данного возраста подвергается внешнему влиянию. Посредством этих влияний он приобретает интеллектуальные и нравственные знания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Учитель играет большую роль в развитии интересов ребенка, установлении нрав­ственных норм - успешность в этом зависит от формы его отношения учитель - ученики. При продуктивном становлении детской личности важна оценка и внимание старшего. Социальное простран­ство ребенка расширяется - постоянное общение ребенка с ровесниками и учителем осуществляется по законам отчетливо формули­руемых правил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Полноценное проживание периода младшего школьного детства, его положительные приобретения - это необходимая основа, на которой осуществляется будуще</w:t>
      </w:r>
      <w:r w:rsidR="00F425B9">
        <w:rPr>
          <w:rFonts w:ascii="Arial" w:hAnsi="Arial" w:cs="Arial"/>
          <w:sz w:val="28"/>
          <w:szCs w:val="28"/>
        </w:rPr>
        <w:t>е развитие ребенка как актив</w:t>
      </w:r>
      <w:r w:rsidRPr="00BA7461">
        <w:rPr>
          <w:rFonts w:ascii="Arial" w:hAnsi="Arial" w:cs="Arial"/>
          <w:sz w:val="28"/>
          <w:szCs w:val="28"/>
        </w:rPr>
        <w:t>ного субъекта деятельности, познаний. В работе с детьми данного периода главной задачей взрослых является создание наилучших условий для раскрытия, реализации возможностей детей, учитывая индивидуальности каждого.</w:t>
      </w:r>
    </w:p>
    <w:p w:rsidR="00C864BF" w:rsidRDefault="00C864BF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864BF" w:rsidRDefault="00C864BF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C864BF" w:rsidRDefault="00C864BF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B1406" w:rsidRDefault="00DB1406" w:rsidP="00790453">
      <w:pPr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jc w:val="both"/>
        <w:rPr>
          <w:rFonts w:ascii="Arial" w:hAnsi="Arial" w:cs="Arial"/>
          <w:sz w:val="28"/>
          <w:szCs w:val="28"/>
        </w:rPr>
      </w:pPr>
    </w:p>
    <w:p w:rsidR="003D1315" w:rsidRDefault="003D1315" w:rsidP="00790453">
      <w:pPr>
        <w:jc w:val="both"/>
        <w:rPr>
          <w:rFonts w:ascii="Arial" w:hAnsi="Arial" w:cs="Arial"/>
          <w:sz w:val="28"/>
          <w:szCs w:val="28"/>
        </w:rPr>
      </w:pPr>
    </w:p>
    <w:p w:rsidR="00247F2D" w:rsidRDefault="00247F2D" w:rsidP="00790453">
      <w:pPr>
        <w:jc w:val="both"/>
        <w:rPr>
          <w:rFonts w:ascii="Arial" w:hAnsi="Arial" w:cs="Arial"/>
          <w:sz w:val="28"/>
          <w:szCs w:val="28"/>
        </w:rPr>
      </w:pPr>
    </w:p>
    <w:p w:rsidR="00247F2D" w:rsidRDefault="00247F2D" w:rsidP="00790453">
      <w:pPr>
        <w:jc w:val="both"/>
        <w:rPr>
          <w:rFonts w:ascii="Arial" w:hAnsi="Arial" w:cs="Arial"/>
          <w:sz w:val="28"/>
          <w:szCs w:val="28"/>
        </w:rPr>
      </w:pPr>
    </w:p>
    <w:p w:rsidR="00247F2D" w:rsidRDefault="00247F2D" w:rsidP="00790453">
      <w:pPr>
        <w:jc w:val="both"/>
        <w:rPr>
          <w:rFonts w:ascii="Arial" w:hAnsi="Arial" w:cs="Arial"/>
          <w:sz w:val="28"/>
          <w:szCs w:val="28"/>
        </w:rPr>
      </w:pPr>
    </w:p>
    <w:p w:rsidR="00BA7461" w:rsidRDefault="00BA7461" w:rsidP="00790453">
      <w:pPr>
        <w:jc w:val="both"/>
        <w:rPr>
          <w:rFonts w:ascii="Arial" w:hAnsi="Arial" w:cs="Arial"/>
          <w:sz w:val="28"/>
          <w:szCs w:val="28"/>
        </w:rPr>
      </w:pPr>
    </w:p>
    <w:p w:rsidR="00BA7461" w:rsidRDefault="00BA7461" w:rsidP="00790453">
      <w:pPr>
        <w:jc w:val="both"/>
        <w:rPr>
          <w:rFonts w:ascii="Arial" w:hAnsi="Arial" w:cs="Arial"/>
          <w:sz w:val="28"/>
          <w:szCs w:val="28"/>
        </w:rPr>
      </w:pPr>
    </w:p>
    <w:p w:rsidR="00247F2D" w:rsidRPr="00DB1406" w:rsidRDefault="00247F2D" w:rsidP="00790453">
      <w:pPr>
        <w:jc w:val="both"/>
        <w:rPr>
          <w:rFonts w:ascii="Arial" w:hAnsi="Arial" w:cs="Arial"/>
          <w:sz w:val="28"/>
          <w:szCs w:val="28"/>
        </w:rPr>
      </w:pPr>
    </w:p>
    <w:p w:rsidR="00D3453D" w:rsidRPr="00DB1406" w:rsidRDefault="00D3453D" w:rsidP="00DB140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1406">
        <w:rPr>
          <w:rFonts w:ascii="Arial" w:hAnsi="Arial" w:cs="Arial"/>
          <w:b/>
          <w:sz w:val="28"/>
          <w:szCs w:val="28"/>
        </w:rPr>
        <w:lastRenderedPageBreak/>
        <w:t>Влияние учебной деятельности на развитие психики ребенка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В младшем школьном возрасте главной функцией является мышление. Наглядно-образное мышление становится к словесно-логическим. Обучение в школе выстраивается так, чтобы развитие словесно-логического мышления имело преобладающее положение. В первом и втором классе дети больше выполняют работы с наглядными образцами, в последующих годах обучения объем таких видов занятий сокращен. С каждым годом обучения в младших классах образное мышление в учебной деятельности оказывается все менее востребованным.</w:t>
      </w:r>
    </w:p>
    <w:p w:rsidR="00BA7461" w:rsidRPr="00F425B9" w:rsidRDefault="00BA7461" w:rsidP="00F425B9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Учение становится ведущей деятельностью, причем школьное учение и обучение не всегда совпадают. Необходимо учение организовать с индивидуальной характерностью, чтобы оно стало ведущей деятельностью, имело сходство с игрой. Учебная деятельность - особый вид активности ученика, которая направлена на преобразование себя. Этой невероятно сложной деятельности отдается много времени и сил - 10 - 11 лет жизни ребенка. Д.Б. Эльконин предст</w:t>
      </w:r>
      <w:r w:rsidR="00F425B9">
        <w:rPr>
          <w:rFonts w:ascii="Arial" w:hAnsi="Arial" w:cs="Arial"/>
          <w:sz w:val="28"/>
          <w:szCs w:val="28"/>
        </w:rPr>
        <w:t>авил так учебную деятельность: м</w:t>
      </w:r>
      <w:r w:rsidRPr="00BA7461">
        <w:rPr>
          <w:rFonts w:ascii="Arial" w:hAnsi="Arial" w:cs="Arial"/>
          <w:sz w:val="28"/>
          <w:szCs w:val="28"/>
        </w:rPr>
        <w:t>отивация учения – это совокупность побуждений, заставляющая детей учиться, придающая смыс</w:t>
      </w:r>
      <w:r w:rsidR="00F425B9">
        <w:rPr>
          <w:rFonts w:ascii="Arial" w:hAnsi="Arial" w:cs="Arial"/>
          <w:sz w:val="28"/>
          <w:szCs w:val="28"/>
        </w:rPr>
        <w:t>л учебной деятельности;</w:t>
      </w:r>
      <w:r w:rsidRPr="00BA7461">
        <w:rPr>
          <w:rFonts w:ascii="Arial" w:hAnsi="Arial" w:cs="Arial"/>
          <w:sz w:val="28"/>
          <w:szCs w:val="28"/>
        </w:rPr>
        <w:t xml:space="preserve"> </w:t>
      </w:r>
      <w:r w:rsidR="00F425B9">
        <w:rPr>
          <w:rFonts w:ascii="Arial" w:hAnsi="Arial" w:cs="Arial"/>
          <w:sz w:val="28"/>
          <w:szCs w:val="28"/>
        </w:rPr>
        <w:t xml:space="preserve"> </w:t>
      </w:r>
      <w:r w:rsidRPr="00F425B9">
        <w:rPr>
          <w:rFonts w:ascii="Arial" w:hAnsi="Arial" w:cs="Arial"/>
          <w:sz w:val="28"/>
          <w:szCs w:val="28"/>
        </w:rPr>
        <w:t>учебная задача - метода заданий, выполняя которые дети осваивают общий порядок действий; учебные действия - действия, осуществляющие усвоение учебной задачи -  действия, проделываемые учеником на уроке; действия контроля - действия, контролирующие ход усвоения учебной задачи; действие оценки - действия, оценивающие успешность усвоения учебной задачи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Новообразования - личностная и интеллектуальная рефлексии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Личностная рефлексия. Факторы, которые влияют на самооценку, значительно расширяются в школьном возрасте. В 9 - 12 лет у детей продолжает свое развитие стремление иметь на все собственную точку зрения. Также наблюдается проявление суждения о своей социальной значимости - самооценка, складывающаяся при развитии самосознания и обратной связи с окружающими, чьим мнением они дорожат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Рефлексия интеллектуальная. Рефлексия мышления - мысли ребенка обращены к вопросу - почему он думает так, а не иначе. Возникает выстраивание корректирования теоретического знания, собственного мышления с логической стороны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Период умственного развития по Пиаже - 6 – 11 лет – третий период определенных операций мышления. Характерный мышлению дошкольника эгоцентризм убывает со временем, но полностью не исчезает - этому содействуют совместные игры. У конкретно мыслящих детей наблюдаются частые ошибки при прогнозировании результата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Преодолев собственный эгоцентризм, ребенок демонстрирует умение сосредоточиваться сразу на нескольких признаках и соотносить их, одновременно учитывать несколько измерений состояния события, объекта. </w:t>
      </w:r>
      <w:r w:rsidRPr="00BA7461">
        <w:rPr>
          <w:rFonts w:ascii="Arial" w:hAnsi="Arial" w:cs="Arial"/>
          <w:sz w:val="28"/>
          <w:szCs w:val="28"/>
        </w:rPr>
        <w:lastRenderedPageBreak/>
        <w:t>Также он способен мысленно проследить перемены в объекте - возникновение обратимого мышления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Шестилетние дети стали больше общаться с ровесниками и практически всегда одного пола с ними. Наблюдается усиление конформизма, достигающего апогея к 12 годам ребенка. Хорошо адаптируются, как правило, популярные дети, среди ровесников чувствуют себя комфортно, открыты для сотрудничества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Дети, как и прежде, игре уделяют большое количество времени. Формируются чувства соперничества и сотрудничества, обретают личный смысл понятия - лидерство, несправедливость и справедливость, предубеждение, подчинение, равенство, предательство, преданность. Игра окрашена социальным характером - дети придумывают секретные карты, тайные общества, особые ритуалы, пароли и шифры. </w:t>
      </w:r>
    </w:p>
    <w:p w:rsidR="00467824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Эмоциональное развитие ребенка, со времени поступления в школу, в данное время зависит от опыта, который он приобрел вне дома.</w:t>
      </w: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67824" w:rsidRDefault="00467824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B4A69" w:rsidRDefault="002B4A69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B4A69" w:rsidRDefault="002B4A69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B4A69" w:rsidRDefault="002B4A69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B4A69" w:rsidRDefault="002B4A69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425B9" w:rsidRDefault="00F425B9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F425B9" w:rsidRDefault="00F425B9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A7461" w:rsidRDefault="00BA7461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A7461" w:rsidRPr="00DB1406" w:rsidRDefault="00BA7461" w:rsidP="00723268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3453D" w:rsidRPr="00DB1406" w:rsidRDefault="00D3453D" w:rsidP="00DB140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1406">
        <w:rPr>
          <w:rFonts w:ascii="Arial" w:hAnsi="Arial" w:cs="Arial"/>
          <w:b/>
          <w:sz w:val="28"/>
          <w:szCs w:val="28"/>
        </w:rPr>
        <w:lastRenderedPageBreak/>
        <w:t>Проблемы перехода от младшего школьного возраста к подростковому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Каждые периоды на своих рубежах выдвигают характерные проблемы, требующие особенного внимания. К данной категории можно отнести и переход от младшего школьного возраста к подростковому. Наиболее высокие требования предъявляют изменившиеся условия учения к личностному и умственному развитию. </w:t>
      </w:r>
    </w:p>
    <w:p w:rsidR="00BA7461" w:rsidRPr="000811CA" w:rsidRDefault="00BA7461" w:rsidP="000811C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Этот уровень развития школьников различается. В одном случае наблюдается его соответствие условиям успешности их будущего обучения, в другом - едва достигает допустимого предела. Следовательно, при данном переходном периоде могут возникнуть различные сложности:</w:t>
      </w:r>
      <w:r w:rsidR="000811CA">
        <w:rPr>
          <w:rFonts w:ascii="Arial" w:hAnsi="Arial" w:cs="Arial"/>
          <w:sz w:val="28"/>
          <w:szCs w:val="28"/>
        </w:rPr>
        <w:t xml:space="preserve"> с</w:t>
      </w:r>
      <w:r w:rsidRPr="000811CA">
        <w:rPr>
          <w:rFonts w:ascii="Arial" w:hAnsi="Arial" w:cs="Arial"/>
          <w:sz w:val="28"/>
          <w:szCs w:val="28"/>
        </w:rPr>
        <w:t xml:space="preserve">тановление </w:t>
      </w:r>
      <w:r w:rsidR="000811CA">
        <w:rPr>
          <w:rFonts w:ascii="Arial" w:hAnsi="Arial" w:cs="Arial"/>
          <w:sz w:val="28"/>
          <w:szCs w:val="28"/>
        </w:rPr>
        <w:t xml:space="preserve">теоретического </w:t>
      </w:r>
      <w:r w:rsidR="000811CA" w:rsidRPr="000811CA">
        <w:rPr>
          <w:rFonts w:ascii="Arial" w:hAnsi="Arial" w:cs="Arial"/>
          <w:sz w:val="28"/>
          <w:szCs w:val="28"/>
        </w:rPr>
        <w:t>мышления</w:t>
      </w:r>
      <w:r w:rsidRPr="000811CA">
        <w:rPr>
          <w:rFonts w:ascii="Arial" w:hAnsi="Arial" w:cs="Arial"/>
          <w:sz w:val="28"/>
          <w:szCs w:val="28"/>
        </w:rPr>
        <w:t xml:space="preserve"> приводит к перестроению </w:t>
      </w:r>
      <w:r w:rsidR="000811CA">
        <w:rPr>
          <w:rFonts w:ascii="Arial" w:hAnsi="Arial" w:cs="Arial"/>
          <w:sz w:val="28"/>
          <w:szCs w:val="28"/>
        </w:rPr>
        <w:t>и других психических процессов; н</w:t>
      </w:r>
      <w:r w:rsidRPr="000811CA">
        <w:rPr>
          <w:rFonts w:ascii="Arial" w:hAnsi="Arial" w:cs="Arial"/>
          <w:sz w:val="28"/>
          <w:szCs w:val="28"/>
        </w:rPr>
        <w:t>а фоне развития теоретического мышления у школьников набл</w:t>
      </w:r>
      <w:r w:rsidR="000811CA">
        <w:rPr>
          <w:rFonts w:ascii="Arial" w:hAnsi="Arial" w:cs="Arial"/>
          <w:sz w:val="28"/>
          <w:szCs w:val="28"/>
        </w:rPr>
        <w:t>юдается возникновение рефлексии; т</w:t>
      </w:r>
      <w:r w:rsidRPr="000811CA">
        <w:rPr>
          <w:rFonts w:ascii="Arial" w:hAnsi="Arial" w:cs="Arial"/>
          <w:sz w:val="28"/>
          <w:szCs w:val="28"/>
        </w:rPr>
        <w:t xml:space="preserve">акже наблюдается развитие способности к саморегуляции и произвольности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 xml:space="preserve">Кроме того, меняется отношение учащихся к обучению. Учеба является их главной деятельностью, однако, в психическом развитии школьников происходит потеря ее ведущего значения - ослабление мотивации учения, снижение успеваемости, становление на высшую ступень общения со ровесниками. Кардинально изменяется характер самооценки учащихся. Наблюдается резкий скачок в количестве негативных самооценок. 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Чтобы стать успешным, гармонично развитым, уверенным, человеку жизненно важно быть любимым и безусловно принятым, однако у детей потребность эта сильнее развита. В данный период она является основой плодотворного развития личности учащихся в будущем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В основе мотивационного кризиса лежит смена социальной ситуации, изменение и развитие содержания внутренней позиции школьника. Кризис имеет пока слабое выражение во внешних проявлениях, в поведении. Не всегда переживания учащихся, которые связаны с этими изменениями, осознаются ими, они не могут определить собственные проблемы, вопросы, трудности. Таким образом возникает психологическая незащищенность перед новым этапом развития.</w:t>
      </w:r>
    </w:p>
    <w:p w:rsidR="00BA7461" w:rsidRPr="00BA7461" w:rsidRDefault="00BA7461" w:rsidP="00BA7461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A7461">
        <w:rPr>
          <w:rFonts w:ascii="Arial" w:hAnsi="Arial" w:cs="Arial"/>
          <w:sz w:val="28"/>
          <w:szCs w:val="28"/>
        </w:rPr>
        <w:t>Недовольство отношениями с людьми, собой, критичное отношение к результатам учебы может стать преградой к благополучному формированию личности учащегося, или же способствовать развитию потребности в самовоспитании. Становление личности учащегося во многом зависит от того, насколько успешно будет протекать данный этап взросления.</w:t>
      </w:r>
    </w:p>
    <w:p w:rsidR="00E8208E" w:rsidRDefault="00E8208E" w:rsidP="00130800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A7461" w:rsidRDefault="00BA7461" w:rsidP="00130800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811CA" w:rsidRDefault="000811CA" w:rsidP="00130800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0811CA" w:rsidRPr="00130800" w:rsidRDefault="000811CA" w:rsidP="00130800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3453D" w:rsidRPr="00DB1406" w:rsidRDefault="00D3453D" w:rsidP="00DB140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1406">
        <w:rPr>
          <w:rFonts w:ascii="Arial" w:hAnsi="Arial" w:cs="Arial"/>
          <w:b/>
          <w:sz w:val="28"/>
          <w:szCs w:val="28"/>
        </w:rPr>
        <w:lastRenderedPageBreak/>
        <w:t>Заключение.</w:t>
      </w:r>
    </w:p>
    <w:p w:rsidR="00732AEC" w:rsidRPr="00732AEC" w:rsidRDefault="00732AEC" w:rsidP="00732AE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32AEC">
        <w:rPr>
          <w:rFonts w:ascii="Arial" w:hAnsi="Arial" w:cs="Arial"/>
          <w:sz w:val="28"/>
          <w:szCs w:val="28"/>
        </w:rPr>
        <w:t>В жизни каждого человека одним из критических возрастов является младший школьный возраст. Поступившие в первый класс дети, по успехам в учении сильно различаются - быстро схватывающие и долго соображающие, отвлекающиеся и сосредоточенные. Воспитанные и невоспитанные, развитые и менее развитые - они собираются из различных семей. Однако, общим для них является одинаковый возраст и отдельные общие особенности отражения окружающей действительности.</w:t>
      </w:r>
    </w:p>
    <w:p w:rsidR="00732AEC" w:rsidRPr="00732AEC" w:rsidRDefault="00732AEC" w:rsidP="00732AE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32AEC">
        <w:rPr>
          <w:rFonts w:ascii="Arial" w:hAnsi="Arial" w:cs="Arial"/>
          <w:sz w:val="28"/>
          <w:szCs w:val="28"/>
        </w:rPr>
        <w:t>И в тоже время младший школьный возраст - период накопления, впитывания знаний, период приобретения знаний по преимуществу. В этом возрасте подражание многим высказываниям и действиям является значимым условием интеллектуального развития. Особая внушаемость, впечатлительность, направленность умственной активности младших школьников на повторение, внутреннее принятие, создание подходящих условий для развития и обогащения психики. Данные свойства, в большинстве случаев, являются положительной своей стороной, и в этом исключительное своеобразие этого возраста.</w:t>
      </w:r>
    </w:p>
    <w:p w:rsidR="00130800" w:rsidRDefault="00732AEC" w:rsidP="00732AE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32AEC">
        <w:rPr>
          <w:rFonts w:ascii="Arial" w:hAnsi="Arial" w:cs="Arial"/>
          <w:sz w:val="28"/>
          <w:szCs w:val="28"/>
        </w:rPr>
        <w:t>Следовательно, поступление в школу способствует формированию потребности в признании и познании, к развитию чувства личности. Внутри семейных отношений ребенок занимает новое место: он - ответственный человек, ученик, с ним считаются и советуются. Понимание ребенком норм поведения, выработанные обществом, способствует постепенному превращению их в собственные, внутренние требования к себе.</w:t>
      </w: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130800" w:rsidRDefault="00130800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4C4E1C" w:rsidRDefault="004C4E1C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A7461" w:rsidRDefault="00BA7461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A7461" w:rsidRDefault="00BA7461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A7461" w:rsidRPr="00DB1406" w:rsidRDefault="00BA7461" w:rsidP="00DB1406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3453D" w:rsidRDefault="00D3453D" w:rsidP="00DB1406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DB1406">
        <w:rPr>
          <w:rFonts w:ascii="Arial" w:hAnsi="Arial" w:cs="Arial"/>
          <w:b/>
          <w:sz w:val="28"/>
          <w:szCs w:val="28"/>
        </w:rPr>
        <w:lastRenderedPageBreak/>
        <w:t>Список литературы.</w:t>
      </w:r>
    </w:p>
    <w:p w:rsidR="00723268" w:rsidRPr="00DB1406" w:rsidRDefault="00723268" w:rsidP="00723268">
      <w:pPr>
        <w:pStyle w:val="a4"/>
        <w:jc w:val="both"/>
        <w:rPr>
          <w:rFonts w:ascii="Arial" w:hAnsi="Arial" w:cs="Arial"/>
          <w:b/>
          <w:sz w:val="28"/>
          <w:szCs w:val="28"/>
        </w:rPr>
      </w:pPr>
    </w:p>
    <w:p w:rsidR="00723268" w:rsidRDefault="00723268" w:rsidP="00B36651">
      <w:pPr>
        <w:pStyle w:val="a4"/>
        <w:numPr>
          <w:ilvl w:val="0"/>
          <w:numId w:val="3"/>
        </w:numPr>
        <w:spacing w:before="240"/>
        <w:ind w:left="714" w:hanging="357"/>
        <w:rPr>
          <w:rFonts w:ascii="Arial" w:hAnsi="Arial" w:cs="Arial"/>
          <w:sz w:val="28"/>
          <w:szCs w:val="28"/>
        </w:rPr>
      </w:pPr>
      <w:r w:rsidRPr="00723268">
        <w:rPr>
          <w:rFonts w:ascii="Arial" w:hAnsi="Arial" w:cs="Arial"/>
          <w:sz w:val="28"/>
          <w:szCs w:val="28"/>
        </w:rPr>
        <w:t xml:space="preserve">В.С. </w:t>
      </w:r>
      <w:r w:rsidR="00790453" w:rsidRPr="00723268">
        <w:rPr>
          <w:rFonts w:ascii="Arial" w:hAnsi="Arial" w:cs="Arial"/>
          <w:sz w:val="28"/>
          <w:szCs w:val="28"/>
        </w:rPr>
        <w:t>Мухина</w:t>
      </w:r>
      <w:r w:rsidRPr="00723268">
        <w:rPr>
          <w:rFonts w:ascii="Arial" w:hAnsi="Arial" w:cs="Arial"/>
          <w:sz w:val="28"/>
          <w:szCs w:val="28"/>
        </w:rPr>
        <w:t>,</w:t>
      </w:r>
      <w:r w:rsidR="00790453" w:rsidRPr="00723268">
        <w:rPr>
          <w:rFonts w:ascii="Arial" w:hAnsi="Arial" w:cs="Arial"/>
          <w:sz w:val="28"/>
          <w:szCs w:val="28"/>
        </w:rPr>
        <w:t xml:space="preserve"> Возрастная психология. - 4-е изд., - М.</w:t>
      </w:r>
      <w:r w:rsidR="00B36651">
        <w:rPr>
          <w:rFonts w:ascii="Arial" w:hAnsi="Arial" w:cs="Arial"/>
          <w:sz w:val="28"/>
          <w:szCs w:val="28"/>
        </w:rPr>
        <w:t xml:space="preserve">: </w:t>
      </w:r>
      <w:r w:rsidR="00B36651" w:rsidRPr="00B36651">
        <w:rPr>
          <w:rFonts w:ascii="Arial" w:hAnsi="Arial" w:cs="Arial"/>
          <w:sz w:val="28"/>
          <w:szCs w:val="28"/>
        </w:rPr>
        <w:t>A</w:t>
      </w:r>
      <w:r w:rsidR="00B36651">
        <w:rPr>
          <w:rFonts w:ascii="Arial" w:hAnsi="Arial" w:cs="Arial"/>
          <w:sz w:val="28"/>
          <w:szCs w:val="28"/>
          <w:lang w:val="en-US"/>
        </w:rPr>
        <w:t>cademia</w:t>
      </w:r>
      <w:r w:rsidR="00790453" w:rsidRPr="00723268">
        <w:rPr>
          <w:rFonts w:ascii="Arial" w:hAnsi="Arial" w:cs="Arial"/>
          <w:sz w:val="28"/>
          <w:szCs w:val="28"/>
        </w:rPr>
        <w:t>, 1999. - 456 с.</w:t>
      </w:r>
    </w:p>
    <w:p w:rsidR="00723268" w:rsidRDefault="00723268" w:rsidP="00B36651">
      <w:pPr>
        <w:pStyle w:val="a4"/>
        <w:numPr>
          <w:ilvl w:val="0"/>
          <w:numId w:val="3"/>
        </w:numPr>
        <w:spacing w:before="240"/>
        <w:ind w:left="714" w:hanging="357"/>
        <w:jc w:val="both"/>
        <w:rPr>
          <w:rFonts w:ascii="Arial" w:hAnsi="Arial" w:cs="Arial"/>
          <w:sz w:val="28"/>
          <w:szCs w:val="28"/>
        </w:rPr>
      </w:pPr>
      <w:r w:rsidRPr="00723268">
        <w:rPr>
          <w:rFonts w:ascii="Arial" w:hAnsi="Arial" w:cs="Arial"/>
          <w:sz w:val="28"/>
          <w:szCs w:val="28"/>
        </w:rPr>
        <w:t xml:space="preserve">Н. Семаго, М. Семаго, Теория и практика оценки психического развития ребенка. Дошкольный и младший школьный возраст. – СПб.: Речь, 2010. – 385 с. </w:t>
      </w:r>
    </w:p>
    <w:p w:rsidR="00723268" w:rsidRDefault="00723268" w:rsidP="00B36651">
      <w:pPr>
        <w:pStyle w:val="a4"/>
        <w:numPr>
          <w:ilvl w:val="0"/>
          <w:numId w:val="3"/>
        </w:numPr>
        <w:spacing w:before="240"/>
        <w:ind w:left="714" w:hanging="357"/>
        <w:jc w:val="both"/>
        <w:rPr>
          <w:rFonts w:ascii="Arial" w:hAnsi="Arial" w:cs="Arial"/>
          <w:sz w:val="28"/>
          <w:szCs w:val="28"/>
        </w:rPr>
      </w:pPr>
      <w:r w:rsidRPr="00723268">
        <w:rPr>
          <w:rFonts w:ascii="Arial" w:hAnsi="Arial" w:cs="Arial"/>
          <w:sz w:val="28"/>
          <w:szCs w:val="28"/>
        </w:rPr>
        <w:t>Л.С. Выготский, Психология развития человека. — М.: Изд-во Эксмо, 2005. — 1136 с.</w:t>
      </w:r>
    </w:p>
    <w:p w:rsidR="00DB1406" w:rsidRDefault="00723268" w:rsidP="00B36651">
      <w:pPr>
        <w:pStyle w:val="a4"/>
        <w:numPr>
          <w:ilvl w:val="0"/>
          <w:numId w:val="3"/>
        </w:numPr>
        <w:spacing w:before="240"/>
        <w:ind w:left="714" w:hanging="357"/>
        <w:jc w:val="both"/>
        <w:rPr>
          <w:rFonts w:ascii="Arial" w:hAnsi="Arial" w:cs="Arial"/>
          <w:sz w:val="28"/>
          <w:szCs w:val="28"/>
        </w:rPr>
      </w:pPr>
      <w:r w:rsidRPr="00723268">
        <w:rPr>
          <w:rFonts w:ascii="Arial" w:hAnsi="Arial" w:cs="Arial"/>
          <w:sz w:val="28"/>
          <w:szCs w:val="28"/>
        </w:rPr>
        <w:t>Д.Б. Эльконин, Избранные психологические труды. — М.: Педагогика, 1989. - 560 с.</w:t>
      </w:r>
    </w:p>
    <w:p w:rsidR="00B36651" w:rsidRPr="00B36651" w:rsidRDefault="00B36651" w:rsidP="00B36651">
      <w:pPr>
        <w:pStyle w:val="a4"/>
        <w:numPr>
          <w:ilvl w:val="0"/>
          <w:numId w:val="3"/>
        </w:numPr>
        <w:spacing w:before="240"/>
        <w:ind w:left="714" w:hanging="357"/>
        <w:jc w:val="both"/>
        <w:rPr>
          <w:rFonts w:ascii="Arial" w:hAnsi="Arial" w:cs="Arial"/>
          <w:sz w:val="28"/>
          <w:szCs w:val="28"/>
        </w:rPr>
      </w:pPr>
      <w:r w:rsidRPr="00B36651">
        <w:rPr>
          <w:rFonts w:ascii="Arial" w:hAnsi="Arial" w:cs="Arial"/>
          <w:sz w:val="28"/>
          <w:szCs w:val="28"/>
        </w:rPr>
        <w:t>П.П. Блонский</w:t>
      </w:r>
      <w:r>
        <w:rPr>
          <w:rFonts w:ascii="Arial" w:hAnsi="Arial" w:cs="Arial"/>
          <w:sz w:val="28"/>
          <w:szCs w:val="28"/>
        </w:rPr>
        <w:t>,</w:t>
      </w:r>
      <w:r w:rsidRPr="00B36651">
        <w:rPr>
          <w:rFonts w:ascii="Arial" w:hAnsi="Arial" w:cs="Arial"/>
          <w:sz w:val="28"/>
          <w:szCs w:val="28"/>
        </w:rPr>
        <w:t xml:space="preserve"> Псих</w:t>
      </w:r>
      <w:r>
        <w:rPr>
          <w:rFonts w:ascii="Arial" w:hAnsi="Arial" w:cs="Arial"/>
          <w:sz w:val="28"/>
          <w:szCs w:val="28"/>
        </w:rPr>
        <w:t xml:space="preserve">ология младшего школьника. - </w:t>
      </w:r>
      <w:r w:rsidRPr="00B36651">
        <w:rPr>
          <w:rFonts w:ascii="Arial" w:hAnsi="Arial" w:cs="Arial"/>
          <w:sz w:val="28"/>
          <w:szCs w:val="28"/>
        </w:rPr>
        <w:t>Воронеж: НПО «МОДЭК», 1997. - 575с.</w:t>
      </w:r>
    </w:p>
    <w:p w:rsidR="00DB1406" w:rsidRPr="00DB1406" w:rsidRDefault="00DB1406" w:rsidP="00DB1406">
      <w:pPr>
        <w:ind w:firstLine="284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B1406" w:rsidRPr="00DB1406" w:rsidSect="00D3453D">
      <w:pgSz w:w="11906" w:h="16838"/>
      <w:pgMar w:top="284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525"/>
    <w:multiLevelType w:val="hybridMultilevel"/>
    <w:tmpl w:val="AEF80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8B0"/>
    <w:multiLevelType w:val="hybridMultilevel"/>
    <w:tmpl w:val="A3D22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B2FF6"/>
    <w:multiLevelType w:val="hybridMultilevel"/>
    <w:tmpl w:val="5158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2FD2"/>
    <w:multiLevelType w:val="hybridMultilevel"/>
    <w:tmpl w:val="942C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404E9"/>
    <w:multiLevelType w:val="hybridMultilevel"/>
    <w:tmpl w:val="0CBA9D06"/>
    <w:lvl w:ilvl="0" w:tplc="9D72B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1990"/>
    <w:multiLevelType w:val="hybridMultilevel"/>
    <w:tmpl w:val="E370C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7646"/>
    <w:multiLevelType w:val="hybridMultilevel"/>
    <w:tmpl w:val="F094F4CC"/>
    <w:lvl w:ilvl="0" w:tplc="F19EFB9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65317E0"/>
    <w:multiLevelType w:val="hybridMultilevel"/>
    <w:tmpl w:val="5ADAF9D6"/>
    <w:lvl w:ilvl="0" w:tplc="9D72B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3D"/>
    <w:rsid w:val="000367AD"/>
    <w:rsid w:val="000811CA"/>
    <w:rsid w:val="00085962"/>
    <w:rsid w:val="000C45A6"/>
    <w:rsid w:val="000D0A77"/>
    <w:rsid w:val="00130800"/>
    <w:rsid w:val="001554EB"/>
    <w:rsid w:val="00204707"/>
    <w:rsid w:val="002254C6"/>
    <w:rsid w:val="00247F2D"/>
    <w:rsid w:val="002566FD"/>
    <w:rsid w:val="002B4A69"/>
    <w:rsid w:val="00366238"/>
    <w:rsid w:val="003D1315"/>
    <w:rsid w:val="00467824"/>
    <w:rsid w:val="004C4E1C"/>
    <w:rsid w:val="0052369F"/>
    <w:rsid w:val="00555E48"/>
    <w:rsid w:val="00610A0D"/>
    <w:rsid w:val="006132EF"/>
    <w:rsid w:val="006370C0"/>
    <w:rsid w:val="006400E3"/>
    <w:rsid w:val="0064265E"/>
    <w:rsid w:val="00723268"/>
    <w:rsid w:val="007270D5"/>
    <w:rsid w:val="00732AEC"/>
    <w:rsid w:val="00764B33"/>
    <w:rsid w:val="0076737D"/>
    <w:rsid w:val="00790453"/>
    <w:rsid w:val="007961C6"/>
    <w:rsid w:val="0084030F"/>
    <w:rsid w:val="0086087A"/>
    <w:rsid w:val="008D3D00"/>
    <w:rsid w:val="00970AC4"/>
    <w:rsid w:val="00994A03"/>
    <w:rsid w:val="009E1C85"/>
    <w:rsid w:val="00AB390E"/>
    <w:rsid w:val="00AB4908"/>
    <w:rsid w:val="00AB4DBF"/>
    <w:rsid w:val="00AF64EE"/>
    <w:rsid w:val="00B3117C"/>
    <w:rsid w:val="00B36651"/>
    <w:rsid w:val="00B91DDF"/>
    <w:rsid w:val="00BA7461"/>
    <w:rsid w:val="00BE7932"/>
    <w:rsid w:val="00C55F1D"/>
    <w:rsid w:val="00C864BF"/>
    <w:rsid w:val="00D030D9"/>
    <w:rsid w:val="00D04EAE"/>
    <w:rsid w:val="00D0685B"/>
    <w:rsid w:val="00D07AA4"/>
    <w:rsid w:val="00D13E00"/>
    <w:rsid w:val="00D3453D"/>
    <w:rsid w:val="00D62307"/>
    <w:rsid w:val="00DB1406"/>
    <w:rsid w:val="00DE6278"/>
    <w:rsid w:val="00E146C5"/>
    <w:rsid w:val="00E41D4E"/>
    <w:rsid w:val="00E8208E"/>
    <w:rsid w:val="00EA2379"/>
    <w:rsid w:val="00EC249A"/>
    <w:rsid w:val="00F425B9"/>
    <w:rsid w:val="00F8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74B2A-5966-49AB-A297-97B9FBE3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F64EE"/>
  </w:style>
  <w:style w:type="paragraph" w:styleId="1">
    <w:name w:val="heading 1"/>
    <w:basedOn w:val="a"/>
    <w:next w:val="a"/>
    <w:link w:val="10"/>
    <w:uiPriority w:val="9"/>
    <w:qFormat/>
    <w:rsid w:val="008D3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D3D00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B14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5D0F-8332-4AB2-AD6B-2482AA7CCA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фонин</cp:lastModifiedBy>
  <cp:revision>3</cp:revision>
  <dcterms:created xsi:type="dcterms:W3CDTF">2016-03-26T12:47:00Z</dcterms:created>
  <dcterms:modified xsi:type="dcterms:W3CDTF">2016-03-26T12:50:00Z</dcterms:modified>
</cp:coreProperties>
</file>